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CD" w:rsidRPr="001C70D3" w:rsidRDefault="0074262D" w:rsidP="0074262D">
      <w:pPr>
        <w:jc w:val="center"/>
        <w:rPr>
          <w:rFonts w:ascii="Times New Roman" w:hAnsi="Times New Roman" w:cs="Times New Roman"/>
          <w:b/>
        </w:rPr>
      </w:pPr>
      <w:r w:rsidRPr="001C70D3">
        <w:rPr>
          <w:rFonts w:ascii="Times New Roman" w:hAnsi="Times New Roman" w:cs="Times New Roman"/>
          <w:b/>
        </w:rPr>
        <w:t>ÓRAVÁZLAT</w:t>
      </w:r>
    </w:p>
    <w:p w:rsidR="0074262D" w:rsidRPr="001C70D3" w:rsidRDefault="0074262D" w:rsidP="0074262D">
      <w:pPr>
        <w:rPr>
          <w:rFonts w:ascii="Times New Roman" w:hAnsi="Times New Roman" w:cs="Times New Roman"/>
        </w:rPr>
      </w:pPr>
    </w:p>
    <w:p w:rsidR="0074262D" w:rsidRPr="001C70D3" w:rsidRDefault="0074262D" w:rsidP="0074262D">
      <w:p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  <w:b/>
        </w:rPr>
        <w:t>Évfolyam:</w:t>
      </w:r>
      <w:r w:rsidRPr="001C70D3">
        <w:rPr>
          <w:rFonts w:ascii="Times New Roman" w:hAnsi="Times New Roman" w:cs="Times New Roman"/>
        </w:rPr>
        <w:t xml:space="preserve"> 5. osztály</w:t>
      </w:r>
    </w:p>
    <w:p w:rsidR="0074262D" w:rsidRPr="001C70D3" w:rsidRDefault="0074262D" w:rsidP="0074262D">
      <w:p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  <w:b/>
        </w:rPr>
        <w:t>Tantárgy:</w:t>
      </w:r>
      <w:r w:rsidRPr="001C70D3">
        <w:rPr>
          <w:rFonts w:ascii="Times New Roman" w:hAnsi="Times New Roman" w:cs="Times New Roman"/>
        </w:rPr>
        <w:t xml:space="preserve"> Természetismeret</w:t>
      </w:r>
    </w:p>
    <w:p w:rsidR="0074262D" w:rsidRPr="001C70D3" w:rsidRDefault="0074262D" w:rsidP="0074262D">
      <w:p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  <w:b/>
        </w:rPr>
        <w:t>Téma:</w:t>
      </w:r>
      <w:r w:rsidRPr="001C70D3">
        <w:rPr>
          <w:rFonts w:ascii="Times New Roman" w:hAnsi="Times New Roman" w:cs="Times New Roman"/>
        </w:rPr>
        <w:t xml:space="preserve"> Vár</w:t>
      </w:r>
      <w:r w:rsidR="00522332">
        <w:rPr>
          <w:rFonts w:ascii="Times New Roman" w:hAnsi="Times New Roman" w:cs="Times New Roman"/>
        </w:rPr>
        <w:t>ady Judit – Vizes lábnyomok c. í</w:t>
      </w:r>
      <w:r w:rsidRPr="001C70D3">
        <w:rPr>
          <w:rFonts w:ascii="Times New Roman" w:hAnsi="Times New Roman" w:cs="Times New Roman"/>
        </w:rPr>
        <w:t>rás (Szitakötő, 31. lapszám)</w:t>
      </w:r>
    </w:p>
    <w:p w:rsidR="00F329C0" w:rsidRPr="001C70D3" w:rsidRDefault="00F329C0" w:rsidP="0074262D">
      <w:p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  <w:b/>
        </w:rPr>
        <w:t>Foglakozás típusa:</w:t>
      </w:r>
      <w:r w:rsidRPr="001C70D3">
        <w:rPr>
          <w:rFonts w:ascii="Times New Roman" w:hAnsi="Times New Roman" w:cs="Times New Roman"/>
        </w:rPr>
        <w:t xml:space="preserve"> frontális</w:t>
      </w:r>
    </w:p>
    <w:p w:rsidR="0074262D" w:rsidRPr="001C70D3" w:rsidRDefault="0074262D" w:rsidP="0074262D">
      <w:pPr>
        <w:rPr>
          <w:rFonts w:ascii="Times New Roman" w:hAnsi="Times New Roman" w:cs="Times New Roman"/>
        </w:rPr>
      </w:pPr>
    </w:p>
    <w:p w:rsidR="0074262D" w:rsidRPr="001C70D3" w:rsidRDefault="0074262D" w:rsidP="007426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C70D3">
        <w:rPr>
          <w:rFonts w:ascii="Times New Roman" w:hAnsi="Times New Roman" w:cs="Times New Roman"/>
          <w:b/>
        </w:rPr>
        <w:t>A téma bevezetése:</w:t>
      </w:r>
    </w:p>
    <w:p w:rsidR="0074262D" w:rsidRPr="001C70D3" w:rsidRDefault="0074262D" w:rsidP="00F329C0">
      <w:pPr>
        <w:ind w:firstLine="424"/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>A témához kapcsolódó rejtvény közös megoldása.</w:t>
      </w:r>
    </w:p>
    <w:p w:rsidR="008A1CF0" w:rsidRPr="001C70D3" w:rsidRDefault="008A1CF0" w:rsidP="00A64F68">
      <w:pPr>
        <w:ind w:left="0" w:firstLine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750"/>
        <w:gridCol w:w="750"/>
        <w:gridCol w:w="749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</w:tblGrid>
      <w:tr w:rsidR="008A1CF0" w:rsidRPr="001C70D3" w:rsidTr="007F10CB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70D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0" w:type="dxa"/>
            <w:tcBorders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0" w:type="dxa"/>
            <w:tcBorders>
              <w:lef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51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1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51" w:type="dxa"/>
            <w:tcBorders>
              <w:top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F0" w:rsidRPr="001C70D3" w:rsidTr="007F10CB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70D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50" w:type="dxa"/>
            <w:tcBorders>
              <w:lef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51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51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51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51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51" w:type="dxa"/>
            <w:tcBorders>
              <w:top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F0" w:rsidRPr="001C70D3" w:rsidTr="007F10CB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70D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50" w:type="dxa"/>
            <w:tcBorders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0" w:type="dxa"/>
            <w:tcBorders>
              <w:lef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51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1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51" w:type="dxa"/>
            <w:tcBorders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left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F0" w:rsidRPr="001C70D3" w:rsidTr="007F10CB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4" w:space="0" w:color="000000" w:themeColor="text1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70D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50" w:type="dxa"/>
            <w:tcBorders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50" w:type="dxa"/>
            <w:tcBorders>
              <w:lef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1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51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1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51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É</w:t>
            </w:r>
          </w:p>
        </w:tc>
        <w:tc>
          <w:tcPr>
            <w:tcW w:w="75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K</w:t>
            </w:r>
          </w:p>
        </w:tc>
      </w:tr>
      <w:tr w:rsidR="008A1CF0" w:rsidRPr="001C70D3" w:rsidTr="007F10CB"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70D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49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50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0" w:type="dxa"/>
            <w:tcBorders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750" w:type="dxa"/>
            <w:tcBorders>
              <w:lef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1" w:type="dxa"/>
            <w:tcBorders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left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F0" w:rsidRPr="001C70D3" w:rsidTr="007F10CB">
        <w:tc>
          <w:tcPr>
            <w:tcW w:w="750" w:type="dxa"/>
            <w:tcBorders>
              <w:top w:val="nil"/>
              <w:left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70D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50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50" w:type="dxa"/>
            <w:tcBorders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50" w:type="dxa"/>
            <w:tcBorders>
              <w:lef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51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51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51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1" w:type="dxa"/>
            <w:tcBorders>
              <w:top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F0" w:rsidRPr="001C70D3" w:rsidTr="007F10CB">
        <w:tc>
          <w:tcPr>
            <w:tcW w:w="750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70D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50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49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50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50" w:type="dxa"/>
            <w:tcBorders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0" w:type="dxa"/>
            <w:tcBorders>
              <w:lef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51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É</w:t>
            </w:r>
          </w:p>
        </w:tc>
        <w:tc>
          <w:tcPr>
            <w:tcW w:w="751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51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F0" w:rsidRPr="001C70D3" w:rsidTr="007F10CB">
        <w:tc>
          <w:tcPr>
            <w:tcW w:w="750" w:type="dxa"/>
            <w:tcBorders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nil"/>
              <w:bottom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70D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50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50" w:type="dxa"/>
            <w:tcBorders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50" w:type="dxa"/>
            <w:tcBorders>
              <w:lef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51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51" w:type="dxa"/>
            <w:tcBorders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F0" w:rsidRPr="001C70D3" w:rsidTr="007F10CB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70D3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50" w:type="dxa"/>
            <w:tcBorders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Í</w:t>
            </w:r>
          </w:p>
        </w:tc>
        <w:tc>
          <w:tcPr>
            <w:tcW w:w="750" w:type="dxa"/>
            <w:tcBorders>
              <w:lef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51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CF0" w:rsidRPr="001C70D3" w:rsidTr="007F10CB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70D3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50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Ő</w:t>
            </w:r>
          </w:p>
        </w:tc>
        <w:tc>
          <w:tcPr>
            <w:tcW w:w="750" w:type="dxa"/>
            <w:tcBorders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750" w:type="dxa"/>
            <w:tcBorders>
              <w:lef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CF0" w:rsidRPr="001C70D3" w:rsidTr="007F10CB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lef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70D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50" w:type="dxa"/>
            <w:tcBorders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É</w:t>
            </w:r>
          </w:p>
        </w:tc>
        <w:tc>
          <w:tcPr>
            <w:tcW w:w="750" w:type="dxa"/>
            <w:tcBorders>
              <w:lef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51" w:type="dxa"/>
            <w:tcBorders>
              <w:top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F0" w:rsidRPr="001C70D3" w:rsidTr="007F10CB">
        <w:tc>
          <w:tcPr>
            <w:tcW w:w="750" w:type="dxa"/>
            <w:tcBorders>
              <w:top w:val="nil"/>
              <w:left w:val="nil"/>
              <w:bottom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70D3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49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50" w:type="dxa"/>
            <w:tcBorders>
              <w:bottom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50" w:type="dxa"/>
            <w:tcBorders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Ó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50" w:type="dxa"/>
            <w:tcBorders>
              <w:lef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CF0" w:rsidRPr="001C70D3" w:rsidTr="007F10CB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left w:val="nil"/>
              <w:bottom w:val="nil"/>
              <w:right w:val="nil"/>
            </w:tcBorders>
          </w:tcPr>
          <w:p w:rsidR="008A1CF0" w:rsidRPr="001C70D3" w:rsidRDefault="008A1CF0" w:rsidP="00F32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nil"/>
              <w:bottom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70D3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50" w:type="dxa"/>
            <w:tcBorders>
              <w:left w:val="single" w:sz="2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751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51" w:type="dxa"/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1" w:type="dxa"/>
            <w:tcBorders>
              <w:top w:val="single" w:sz="4" w:space="0" w:color="000000" w:themeColor="text1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C70D3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751" w:type="dxa"/>
            <w:tcBorders>
              <w:top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F0" w:rsidRPr="001C70D3" w:rsidRDefault="008A1CF0" w:rsidP="007F10C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262D" w:rsidRPr="001C70D3" w:rsidRDefault="0074262D" w:rsidP="00A64F68">
      <w:pPr>
        <w:ind w:left="0" w:firstLine="0"/>
        <w:rPr>
          <w:rFonts w:ascii="Times New Roman" w:hAnsi="Times New Roman" w:cs="Times New Roman"/>
        </w:rPr>
      </w:pPr>
    </w:p>
    <w:p w:rsidR="0074262D" w:rsidRPr="001C70D3" w:rsidRDefault="0064432A" w:rsidP="007426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vációs b</w:t>
      </w:r>
      <w:r w:rsidR="0074262D" w:rsidRPr="001C70D3">
        <w:rPr>
          <w:rFonts w:ascii="Times New Roman" w:hAnsi="Times New Roman" w:cs="Times New Roman"/>
          <w:b/>
        </w:rPr>
        <w:t xml:space="preserve">eszélgetés: </w:t>
      </w:r>
    </w:p>
    <w:p w:rsidR="0074262D" w:rsidRPr="001C70D3" w:rsidRDefault="0074262D" w:rsidP="0074262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 xml:space="preserve">Miért fontos a víz a földi élet során? </w:t>
      </w:r>
    </w:p>
    <w:p w:rsidR="0074262D" w:rsidRPr="001C70D3" w:rsidRDefault="0074262D" w:rsidP="0074262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>Mire használjuk a vizet?</w:t>
      </w:r>
    </w:p>
    <w:p w:rsidR="0074262D" w:rsidRPr="001C70D3" w:rsidRDefault="0074262D" w:rsidP="0074262D">
      <w:pPr>
        <w:rPr>
          <w:rFonts w:ascii="Times New Roman" w:hAnsi="Times New Roman" w:cs="Times New Roman"/>
        </w:rPr>
      </w:pPr>
    </w:p>
    <w:p w:rsidR="0064432A" w:rsidRDefault="0074262D" w:rsidP="007426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  <w:b/>
        </w:rPr>
        <w:t>Víz – Kvíz</w:t>
      </w:r>
      <w:r w:rsidR="0064432A">
        <w:rPr>
          <w:rFonts w:ascii="Times New Roman" w:hAnsi="Times New Roman" w:cs="Times New Roman"/>
        </w:rPr>
        <w:t>:</w:t>
      </w:r>
    </w:p>
    <w:p w:rsidR="0074262D" w:rsidRDefault="0074262D" w:rsidP="0064432A">
      <w:pPr>
        <w:pStyle w:val="Listaszerbekezds"/>
        <w:ind w:firstLine="0"/>
        <w:rPr>
          <w:rFonts w:ascii="Times New Roman" w:hAnsi="Times New Roman" w:cs="Times New Roman"/>
        </w:rPr>
      </w:pPr>
      <w:proofErr w:type="gramStart"/>
      <w:r w:rsidRPr="001C70D3">
        <w:rPr>
          <w:rFonts w:ascii="Times New Roman" w:hAnsi="Times New Roman" w:cs="Times New Roman"/>
        </w:rPr>
        <w:t>Minden</w:t>
      </w:r>
      <w:proofErr w:type="gramEnd"/>
      <w:r w:rsidRPr="001C70D3">
        <w:rPr>
          <w:rFonts w:ascii="Times New Roman" w:hAnsi="Times New Roman" w:cs="Times New Roman"/>
        </w:rPr>
        <w:t xml:space="preserve"> amit a vízről tudunk.</w:t>
      </w:r>
      <w:r w:rsidR="00F329C0" w:rsidRPr="001C70D3">
        <w:rPr>
          <w:rFonts w:ascii="Times New Roman" w:hAnsi="Times New Roman" w:cs="Times New Roman"/>
        </w:rPr>
        <w:t xml:space="preserve"> Információk, melyet a pedagógus mond el.</w:t>
      </w:r>
      <w:r w:rsidR="0064432A">
        <w:rPr>
          <w:rFonts w:ascii="Times New Roman" w:hAnsi="Times New Roman" w:cs="Times New Roman"/>
        </w:rPr>
        <w:t xml:space="preserve"> </w:t>
      </w:r>
    </w:p>
    <w:p w:rsidR="0064432A" w:rsidRPr="001C70D3" w:rsidRDefault="0064432A" w:rsidP="0064432A">
      <w:pPr>
        <w:pStyle w:val="Listaszerbekezds"/>
        <w:ind w:firstLine="0"/>
        <w:rPr>
          <w:rFonts w:ascii="Times New Roman" w:hAnsi="Times New Roman" w:cs="Times New Roman"/>
        </w:rPr>
      </w:pPr>
    </w:p>
    <w:p w:rsidR="0074262D" w:rsidRPr="001C70D3" w:rsidRDefault="0074262D" w:rsidP="0074262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>Titkok és tények a vízről</w:t>
      </w:r>
    </w:p>
    <w:p w:rsidR="0074262D" w:rsidRPr="001C70D3" w:rsidRDefault="0074262D" w:rsidP="0074262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>Szuperanyag a víz</w:t>
      </w:r>
    </w:p>
    <w:p w:rsidR="0074262D" w:rsidRPr="001C70D3" w:rsidRDefault="0074262D" w:rsidP="0074262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>Vizes számok</w:t>
      </w:r>
    </w:p>
    <w:p w:rsidR="0074262D" w:rsidRPr="001C70D3" w:rsidRDefault="0074262D" w:rsidP="0074262D">
      <w:pPr>
        <w:rPr>
          <w:rFonts w:ascii="Times New Roman" w:hAnsi="Times New Roman" w:cs="Times New Roman"/>
        </w:rPr>
      </w:pPr>
    </w:p>
    <w:p w:rsidR="0064432A" w:rsidRDefault="0074262D" w:rsidP="00A64F6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  <w:b/>
        </w:rPr>
        <w:t>A Föld vízkészleteinek eloszlása.</w:t>
      </w:r>
    </w:p>
    <w:p w:rsidR="001C70D3" w:rsidRDefault="0074262D" w:rsidP="0064432A">
      <w:pPr>
        <w:pStyle w:val="Listaszerbekezds"/>
        <w:ind w:firstLine="0"/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>A tanulók a füzetükb</w:t>
      </w:r>
      <w:r w:rsidR="0064432A">
        <w:rPr>
          <w:rFonts w:ascii="Times New Roman" w:hAnsi="Times New Roman" w:cs="Times New Roman"/>
        </w:rPr>
        <w:t>en rögzítik a kördiagram formájában.</w:t>
      </w:r>
    </w:p>
    <w:p w:rsidR="0064432A" w:rsidRPr="00A64F68" w:rsidRDefault="0064432A" w:rsidP="0064432A">
      <w:pPr>
        <w:pStyle w:val="Listaszerbekezds"/>
        <w:ind w:firstLine="0"/>
        <w:rPr>
          <w:rFonts w:ascii="Times New Roman" w:hAnsi="Times New Roman" w:cs="Times New Roman"/>
        </w:rPr>
      </w:pPr>
    </w:p>
    <w:p w:rsidR="001C70D3" w:rsidRPr="001C70D3" w:rsidRDefault="001C70D3" w:rsidP="001C70D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>97 % sós víz</w:t>
      </w:r>
    </w:p>
    <w:p w:rsidR="001C70D3" w:rsidRPr="001C70D3" w:rsidRDefault="001C70D3" w:rsidP="001C70D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>3 % édes</w:t>
      </w:r>
      <w:r w:rsidR="0064432A">
        <w:rPr>
          <w:rFonts w:ascii="Times New Roman" w:hAnsi="Times New Roman" w:cs="Times New Roman"/>
        </w:rPr>
        <w:t xml:space="preserve"> víz, ebből 2 % </w:t>
      </w:r>
      <w:proofErr w:type="gramStart"/>
      <w:r w:rsidR="0064432A">
        <w:rPr>
          <w:rFonts w:ascii="Times New Roman" w:hAnsi="Times New Roman" w:cs="Times New Roman"/>
        </w:rPr>
        <w:t>gleccserek</w:t>
      </w:r>
      <w:proofErr w:type="gramEnd"/>
      <w:r w:rsidRPr="001C70D3">
        <w:rPr>
          <w:rFonts w:ascii="Times New Roman" w:hAnsi="Times New Roman" w:cs="Times New Roman"/>
        </w:rPr>
        <w:t xml:space="preserve"> ill. 1 % álló-, és folyóvizek</w:t>
      </w:r>
    </w:p>
    <w:p w:rsidR="0074262D" w:rsidRPr="001C70D3" w:rsidRDefault="0074262D" w:rsidP="00A64F68">
      <w:pPr>
        <w:ind w:left="0" w:firstLine="0"/>
        <w:rPr>
          <w:rFonts w:ascii="Times New Roman" w:hAnsi="Times New Roman" w:cs="Times New Roman"/>
        </w:rPr>
      </w:pPr>
    </w:p>
    <w:p w:rsidR="0064432A" w:rsidRPr="0064432A" w:rsidRDefault="0074262D" w:rsidP="0064432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C70D3">
        <w:rPr>
          <w:rFonts w:ascii="Times New Roman" w:hAnsi="Times New Roman" w:cs="Times New Roman"/>
          <w:b/>
        </w:rPr>
        <w:t>A csapadék körforgásáról vonalas rajz készítése.</w:t>
      </w:r>
    </w:p>
    <w:p w:rsidR="0074262D" w:rsidRPr="001C70D3" w:rsidRDefault="00F329C0" w:rsidP="00F329C0">
      <w:pPr>
        <w:pStyle w:val="Listaszerbekezds"/>
        <w:tabs>
          <w:tab w:val="left" w:pos="1875"/>
        </w:tabs>
        <w:rPr>
          <w:rFonts w:ascii="Times New Roman" w:hAnsi="Times New Roman" w:cs="Times New Roman"/>
          <w:b/>
        </w:rPr>
      </w:pPr>
      <w:r w:rsidRPr="001C70D3">
        <w:rPr>
          <w:rFonts w:ascii="Times New Roman" w:hAnsi="Times New Roman" w:cs="Times New Roman"/>
          <w:b/>
        </w:rPr>
        <w:tab/>
      </w:r>
      <w:r w:rsidRPr="001C70D3">
        <w:rPr>
          <w:rFonts w:ascii="Times New Roman" w:hAnsi="Times New Roman" w:cs="Times New Roman"/>
          <w:b/>
        </w:rPr>
        <w:tab/>
      </w:r>
    </w:p>
    <w:p w:rsidR="0074262D" w:rsidRPr="0096247F" w:rsidRDefault="00CC6992" w:rsidP="007426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tanulók hangosan fe</w:t>
      </w:r>
      <w:r w:rsidR="00522332">
        <w:rPr>
          <w:rFonts w:ascii="Times New Roman" w:hAnsi="Times New Roman" w:cs="Times New Roman"/>
          <w:b/>
        </w:rPr>
        <w:t>lolvassák a cikket.</w:t>
      </w:r>
    </w:p>
    <w:p w:rsidR="0074262D" w:rsidRPr="001C70D3" w:rsidRDefault="0074262D" w:rsidP="0074262D">
      <w:pPr>
        <w:pStyle w:val="Listaszerbekezds"/>
        <w:rPr>
          <w:rFonts w:ascii="Times New Roman" w:hAnsi="Times New Roman" w:cs="Times New Roman"/>
        </w:rPr>
      </w:pPr>
    </w:p>
    <w:p w:rsidR="006570F3" w:rsidRPr="00A64F68" w:rsidRDefault="0064432A" w:rsidP="00A64F6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szöveg</w:t>
      </w:r>
      <w:r w:rsidR="0074262D" w:rsidRPr="0096247F">
        <w:rPr>
          <w:rFonts w:ascii="Times New Roman" w:hAnsi="Times New Roman" w:cs="Times New Roman"/>
          <w:b/>
        </w:rPr>
        <w:t xml:space="preserve"> értelmezése, megbeszélése kérdések alapján.</w:t>
      </w:r>
    </w:p>
    <w:p w:rsidR="006570F3" w:rsidRPr="001C70D3" w:rsidRDefault="006570F3" w:rsidP="006570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 xml:space="preserve"> Mikor használjuk a vizet?</w:t>
      </w:r>
    </w:p>
    <w:p w:rsidR="006570F3" w:rsidRDefault="006570F3" w:rsidP="006570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>Mit nevezünk „vizes lábnyomoknak”?</w:t>
      </w:r>
    </w:p>
    <w:p w:rsidR="0064432A" w:rsidRDefault="0064432A" w:rsidP="0064432A">
      <w:pPr>
        <w:ind w:left="720" w:firstLine="0"/>
        <w:rPr>
          <w:rFonts w:ascii="Times New Roman" w:hAnsi="Times New Roman" w:cs="Times New Roman"/>
        </w:rPr>
      </w:pPr>
    </w:p>
    <w:p w:rsidR="0064432A" w:rsidRPr="0064432A" w:rsidRDefault="0064432A" w:rsidP="0064432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désekre adott válaszok vázlatszerű rögzítése a tanuló füzetébe.</w:t>
      </w:r>
    </w:p>
    <w:p w:rsidR="006570F3" w:rsidRPr="001C70D3" w:rsidRDefault="00F329C0" w:rsidP="00F329C0">
      <w:pPr>
        <w:pStyle w:val="Listaszerbekezds"/>
        <w:tabs>
          <w:tab w:val="left" w:pos="1665"/>
        </w:tabs>
        <w:ind w:firstLine="0"/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ab/>
      </w:r>
    </w:p>
    <w:p w:rsidR="006570F3" w:rsidRPr="001C70D3" w:rsidRDefault="006570F3" w:rsidP="006570F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C70D3">
        <w:rPr>
          <w:rFonts w:ascii="Times New Roman" w:hAnsi="Times New Roman" w:cs="Times New Roman"/>
          <w:b/>
        </w:rPr>
        <w:t>Az óra utolsó feladatának előkészítése és megbeszélése két kérdés alapján:</w:t>
      </w:r>
    </w:p>
    <w:p w:rsidR="006570F3" w:rsidRPr="001C70D3" w:rsidRDefault="006570F3" w:rsidP="006570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>Hányféle módon használhatjuk a vizet?</w:t>
      </w:r>
    </w:p>
    <w:p w:rsidR="006570F3" w:rsidRPr="001C70D3" w:rsidRDefault="006570F3" w:rsidP="006570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>Hogyan csök</w:t>
      </w:r>
      <w:r w:rsidR="00522332">
        <w:rPr>
          <w:rFonts w:ascii="Times New Roman" w:hAnsi="Times New Roman" w:cs="Times New Roman"/>
        </w:rPr>
        <w:t>kenthetjük a vízfogyasztásunkat</w:t>
      </w:r>
      <w:r w:rsidRPr="001C70D3">
        <w:rPr>
          <w:rFonts w:ascii="Times New Roman" w:hAnsi="Times New Roman" w:cs="Times New Roman"/>
        </w:rPr>
        <w:t>?</w:t>
      </w:r>
    </w:p>
    <w:p w:rsidR="006570F3" w:rsidRPr="001C70D3" w:rsidRDefault="006570F3" w:rsidP="006570F3">
      <w:pPr>
        <w:ind w:left="720" w:firstLine="0"/>
        <w:rPr>
          <w:rFonts w:ascii="Times New Roman" w:hAnsi="Times New Roman" w:cs="Times New Roman"/>
        </w:rPr>
      </w:pPr>
    </w:p>
    <w:p w:rsidR="006570F3" w:rsidRPr="001C70D3" w:rsidRDefault="006570F3" w:rsidP="0064432A">
      <w:pPr>
        <w:pStyle w:val="Listaszerbekezds"/>
        <w:ind w:firstLine="0"/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</w:rPr>
        <w:t>Mivel a bélyegek a borítékokon a világban bárhová eljuthatnak, így segítségükkel is tudun</w:t>
      </w:r>
      <w:r w:rsidR="0064432A">
        <w:rPr>
          <w:rFonts w:ascii="Times New Roman" w:hAnsi="Times New Roman" w:cs="Times New Roman"/>
        </w:rPr>
        <w:t>k üzenni távol élő embereknek</w:t>
      </w:r>
      <w:r w:rsidRPr="001C70D3">
        <w:rPr>
          <w:rFonts w:ascii="Times New Roman" w:hAnsi="Times New Roman" w:cs="Times New Roman"/>
        </w:rPr>
        <w:t>, hogyan</w:t>
      </w:r>
      <w:r w:rsidR="0064432A">
        <w:rPr>
          <w:rFonts w:ascii="Times New Roman" w:hAnsi="Times New Roman" w:cs="Times New Roman"/>
        </w:rPr>
        <w:t xml:space="preserve"> és milyen módon</w:t>
      </w:r>
      <w:r w:rsidRPr="001C70D3">
        <w:rPr>
          <w:rFonts w:ascii="Times New Roman" w:hAnsi="Times New Roman" w:cs="Times New Roman"/>
        </w:rPr>
        <w:t xml:space="preserve"> vigyázzanak a Föld vízkészletére.</w:t>
      </w:r>
    </w:p>
    <w:p w:rsidR="006570F3" w:rsidRPr="001C70D3" w:rsidRDefault="006570F3" w:rsidP="006570F3">
      <w:pPr>
        <w:pStyle w:val="Listaszerbekezds"/>
        <w:ind w:firstLine="0"/>
        <w:rPr>
          <w:rFonts w:ascii="Times New Roman" w:hAnsi="Times New Roman" w:cs="Times New Roman"/>
        </w:rPr>
      </w:pPr>
    </w:p>
    <w:p w:rsidR="006570F3" w:rsidRDefault="006570F3" w:rsidP="006570F3">
      <w:pPr>
        <w:pStyle w:val="Listaszerbekezds"/>
        <w:ind w:firstLine="0"/>
        <w:rPr>
          <w:rFonts w:ascii="Times New Roman" w:hAnsi="Times New Roman" w:cs="Times New Roman"/>
        </w:rPr>
      </w:pPr>
      <w:r w:rsidRPr="001C70D3">
        <w:rPr>
          <w:rFonts w:ascii="Times New Roman" w:hAnsi="Times New Roman" w:cs="Times New Roman"/>
          <w:b/>
        </w:rPr>
        <w:t xml:space="preserve">Tanulók feladata: </w:t>
      </w:r>
      <w:r w:rsidRPr="001C70D3">
        <w:rPr>
          <w:rFonts w:ascii="Times New Roman" w:hAnsi="Times New Roman" w:cs="Times New Roman"/>
        </w:rPr>
        <w:t>Bélyegképek készítése az előző két kérdésre adott válaszok alapján (mindkettőhöz 2-2 kép).</w:t>
      </w:r>
    </w:p>
    <w:p w:rsidR="0064432A" w:rsidRDefault="0064432A" w:rsidP="006570F3">
      <w:pPr>
        <w:pStyle w:val="Listaszerbekezds"/>
        <w:ind w:firstLine="0"/>
        <w:rPr>
          <w:rFonts w:ascii="Times New Roman" w:hAnsi="Times New Roman" w:cs="Times New Roman"/>
        </w:rPr>
      </w:pPr>
    </w:p>
    <w:p w:rsidR="0064432A" w:rsidRPr="0064432A" w:rsidRDefault="0064432A" w:rsidP="0064432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4432A">
        <w:rPr>
          <w:rFonts w:ascii="Times New Roman" w:hAnsi="Times New Roman" w:cs="Times New Roman"/>
          <w:b/>
        </w:rPr>
        <w:t>Házi feladat:</w:t>
      </w:r>
      <w:r>
        <w:rPr>
          <w:rFonts w:ascii="Times New Roman" w:hAnsi="Times New Roman" w:cs="Times New Roman"/>
        </w:rPr>
        <w:t xml:space="preserve"> További bélyegképek készítése</w:t>
      </w:r>
      <w:r w:rsidR="00522332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64432A" w:rsidRPr="0064432A" w:rsidSect="000D4E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837" w:rsidRDefault="001F7837" w:rsidP="00F329C0">
      <w:r>
        <w:separator/>
      </w:r>
    </w:p>
  </w:endnote>
  <w:endnote w:type="continuationSeparator" w:id="0">
    <w:p w:rsidR="001F7837" w:rsidRDefault="001F7837" w:rsidP="00F3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837" w:rsidRDefault="001F7837" w:rsidP="00F329C0">
      <w:r>
        <w:separator/>
      </w:r>
    </w:p>
  </w:footnote>
  <w:footnote w:type="continuationSeparator" w:id="0">
    <w:p w:rsidR="001F7837" w:rsidRDefault="001F7837" w:rsidP="00F3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C0" w:rsidRDefault="00F329C0" w:rsidP="00F329C0">
    <w:pPr>
      <w:pStyle w:val="lfej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2EF3"/>
    <w:multiLevelType w:val="hybridMultilevel"/>
    <w:tmpl w:val="ACC0C818"/>
    <w:lvl w:ilvl="0" w:tplc="72EAFD3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747901"/>
    <w:multiLevelType w:val="hybridMultilevel"/>
    <w:tmpl w:val="91D05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141C"/>
    <w:multiLevelType w:val="hybridMultilevel"/>
    <w:tmpl w:val="3466BB8A"/>
    <w:lvl w:ilvl="0" w:tplc="AB821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62D"/>
    <w:rsid w:val="000D4ECD"/>
    <w:rsid w:val="001C70D3"/>
    <w:rsid w:val="001F7837"/>
    <w:rsid w:val="002F2214"/>
    <w:rsid w:val="00386947"/>
    <w:rsid w:val="00464072"/>
    <w:rsid w:val="00522332"/>
    <w:rsid w:val="0064432A"/>
    <w:rsid w:val="006570F3"/>
    <w:rsid w:val="00724C7E"/>
    <w:rsid w:val="0074262D"/>
    <w:rsid w:val="007F10CB"/>
    <w:rsid w:val="008A1CF0"/>
    <w:rsid w:val="008B6E0B"/>
    <w:rsid w:val="0096247F"/>
    <w:rsid w:val="00A64F68"/>
    <w:rsid w:val="00CC6992"/>
    <w:rsid w:val="00DF6BC7"/>
    <w:rsid w:val="00E34423"/>
    <w:rsid w:val="00F3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4EC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262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F329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329C0"/>
  </w:style>
  <w:style w:type="paragraph" w:styleId="llb">
    <w:name w:val="footer"/>
    <w:basedOn w:val="Norml"/>
    <w:link w:val="llbChar"/>
    <w:uiPriority w:val="99"/>
    <w:semiHidden/>
    <w:unhideWhenUsed/>
    <w:rsid w:val="00F329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329C0"/>
  </w:style>
  <w:style w:type="table" w:styleId="Rcsostblzat">
    <w:name w:val="Table Grid"/>
    <w:basedOn w:val="Normltblzat"/>
    <w:uiPriority w:val="59"/>
    <w:rsid w:val="008A1C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C7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F081-A2FC-496E-B703-B963985A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</dc:creator>
  <cp:lastModifiedBy>Funk Attila</cp:lastModifiedBy>
  <cp:revision>4</cp:revision>
  <dcterms:created xsi:type="dcterms:W3CDTF">2015-10-30T07:42:00Z</dcterms:created>
  <dcterms:modified xsi:type="dcterms:W3CDTF">2015-11-05T15:07:00Z</dcterms:modified>
</cp:coreProperties>
</file>